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2FBB" w14:textId="77777777" w:rsidR="003364EA" w:rsidRDefault="007B1C56" w:rsidP="00C0768A">
      <w:pPr>
        <w:jc w:val="center"/>
        <w:rPr>
          <w:b/>
          <w:i/>
          <w:color w:val="000000"/>
          <w:szCs w:val="28"/>
          <w:lang w:val="pt-PT"/>
        </w:rPr>
      </w:pPr>
      <w:r>
        <w:rPr>
          <w:b/>
          <w:i/>
          <w:color w:val="000000"/>
          <w:szCs w:val="28"/>
          <w:lang w:val="pt-PT"/>
        </w:rPr>
        <w:t>Não se pode servir a dois senhores</w:t>
      </w:r>
    </w:p>
    <w:p w14:paraId="044EF46D" w14:textId="77777777" w:rsidR="00C0768A" w:rsidRPr="00C0768A" w:rsidRDefault="00C0768A" w:rsidP="003364EA">
      <w:pPr>
        <w:jc w:val="center"/>
        <w:rPr>
          <w:color w:val="000000"/>
          <w:sz w:val="22"/>
          <w:szCs w:val="22"/>
          <w:lang w:val="pt-PT"/>
        </w:rPr>
      </w:pPr>
      <w:r w:rsidRPr="00C0768A">
        <w:rPr>
          <w:color w:val="000000"/>
          <w:sz w:val="22"/>
          <w:szCs w:val="22"/>
          <w:lang w:val="pt-PT"/>
        </w:rPr>
        <w:t>25 Domingo Comum C</w:t>
      </w:r>
    </w:p>
    <w:p w14:paraId="6403A4C1" w14:textId="77777777" w:rsidR="003364EA" w:rsidRPr="007278EE" w:rsidRDefault="003364EA" w:rsidP="00C0768A">
      <w:pPr>
        <w:spacing w:line="320" w:lineRule="exact"/>
        <w:rPr>
          <w:color w:val="000000"/>
          <w:sz w:val="20"/>
          <w:lang w:val="pt-PT"/>
        </w:rPr>
      </w:pPr>
    </w:p>
    <w:p w14:paraId="7AD471ED" w14:textId="77777777" w:rsidR="009038B5" w:rsidRPr="00C0768A" w:rsidRDefault="009038B5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>Nos tempos em que vivemos, o dinheiro manda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em tudo </w:t>
      </w:r>
    </w:p>
    <w:p w14:paraId="43238DEE" w14:textId="77777777" w:rsidR="003364EA" w:rsidRPr="00C0768A" w:rsidRDefault="009038B5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>e parece mesmo que os grandes senhores do capital é que vão ditando o futuro das sociedades, conforme os seus interesses.</w:t>
      </w:r>
    </w:p>
    <w:p w14:paraId="4608AE9D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Para muita gente, ter dinheiro significa poder e prestígio... </w:t>
      </w:r>
    </w:p>
    <w:p w14:paraId="561F9DFE" w14:textId="1388D9D0" w:rsidR="003364EA" w:rsidRPr="00C0768A" w:rsidRDefault="00E308E9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z w:val="24"/>
          <w:szCs w:val="24"/>
          <w:lang w:val="pt-PT"/>
        </w:rPr>
        <w:t>H</w:t>
      </w:r>
      <w:r w:rsidR="006932A4" w:rsidRPr="00C0768A">
        <w:rPr>
          <w:rFonts w:ascii="Arial" w:hAnsi="Arial" w:cs="Arial"/>
          <w:color w:val="000000"/>
          <w:sz w:val="24"/>
          <w:szCs w:val="24"/>
          <w:lang w:val="pt-PT"/>
        </w:rPr>
        <w:t>oje,</w:t>
      </w:r>
      <w:r w:rsidR="009038B5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vamos aqui refletir sobre q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>ual deve ser a atitude cristã diante das riquezas</w:t>
      </w:r>
      <w:r w:rsidR="009038B5" w:rsidRPr="00C0768A">
        <w:rPr>
          <w:rFonts w:ascii="Arial" w:hAnsi="Arial" w:cs="Arial"/>
          <w:color w:val="000000"/>
          <w:sz w:val="24"/>
          <w:szCs w:val="24"/>
          <w:lang w:val="pt-PT"/>
        </w:rPr>
        <w:t>.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ab/>
      </w:r>
    </w:p>
    <w:p w14:paraId="15FCF4C4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2446AE5D" w14:textId="77777777" w:rsidR="007B1C56" w:rsidRPr="008D02A3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Na </w:t>
      </w:r>
      <w:r w:rsidRPr="00C0768A">
        <w:rPr>
          <w:rFonts w:ascii="Arial" w:hAnsi="Arial" w:cs="Arial"/>
          <w:b/>
          <w:i/>
          <w:color w:val="000000"/>
          <w:sz w:val="24"/>
          <w:szCs w:val="24"/>
          <w:u w:val="single"/>
          <w:lang w:val="pt-PT"/>
        </w:rPr>
        <w:t>1</w:t>
      </w:r>
      <w:r w:rsidRPr="00C0768A">
        <w:rPr>
          <w:rFonts w:ascii="Arial" w:hAnsi="Arial" w:cs="Arial"/>
          <w:b/>
          <w:i/>
          <w:color w:val="000000"/>
          <w:sz w:val="24"/>
          <w:szCs w:val="24"/>
          <w:u w:val="single"/>
          <w:vertAlign w:val="superscript"/>
          <w:lang w:val="pt-PT"/>
        </w:rPr>
        <w:t>a</w:t>
      </w:r>
      <w:r w:rsidRPr="00C0768A">
        <w:rPr>
          <w:rFonts w:ascii="Arial" w:hAnsi="Arial" w:cs="Arial"/>
          <w:b/>
          <w:i/>
          <w:color w:val="000000"/>
          <w:sz w:val="24"/>
          <w:szCs w:val="24"/>
          <w:u w:val="single"/>
          <w:lang w:val="pt-PT"/>
        </w:rPr>
        <w:t xml:space="preserve"> Leitura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r w:rsidR="006932A4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o Profeta 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Amós denuncia 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>os ricos comerciantes do seu tempo,</w:t>
      </w:r>
      <w:r w:rsidR="007B1C56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que exploravam os pobres camponeses, </w:t>
      </w:r>
    </w:p>
    <w:p w14:paraId="678287A0" w14:textId="3FBEECA1" w:rsidR="007B1C56" w:rsidRPr="008D02A3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alterando os pesos, </w:t>
      </w:r>
      <w:r w:rsidR="009038B5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vendendo mercadorias estragadas </w:t>
      </w:r>
    </w:p>
    <w:p w14:paraId="1599F67F" w14:textId="77777777" w:rsidR="003364EA" w:rsidRPr="00C0768A" w:rsidRDefault="009038B5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8D02A3">
        <w:rPr>
          <w:rFonts w:ascii="Arial" w:hAnsi="Arial" w:cs="Arial"/>
          <w:color w:val="000000"/>
          <w:sz w:val="24"/>
          <w:szCs w:val="24"/>
          <w:lang w:val="pt-PT"/>
        </w:rPr>
        <w:t>e</w:t>
      </w:r>
      <w:r w:rsidR="003364EA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levantando o preço</w:t>
      </w:r>
      <w:r w:rsidR="006932A4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dos artigos</w:t>
      </w:r>
      <w:r w:rsidR="003364EA" w:rsidRPr="008D02A3">
        <w:rPr>
          <w:rFonts w:ascii="Arial" w:hAnsi="Arial" w:cs="Arial"/>
          <w:color w:val="000000"/>
          <w:sz w:val="24"/>
          <w:szCs w:val="24"/>
          <w:lang w:val="pt-PT"/>
        </w:rPr>
        <w:t>.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14:paraId="4E9212CB" w14:textId="77777777" w:rsidR="003364EA" w:rsidRPr="00C0768A" w:rsidRDefault="006932A4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O Profeta </w:t>
      </w:r>
      <w:r w:rsidR="009038B5" w:rsidRPr="00C0768A">
        <w:rPr>
          <w:rFonts w:ascii="Arial" w:hAnsi="Arial" w:cs="Arial"/>
          <w:color w:val="000000"/>
          <w:sz w:val="24"/>
          <w:szCs w:val="24"/>
          <w:lang w:val="pt-PT"/>
        </w:rPr>
        <w:t>advertiu-os de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que Deus não ficará impassível dian</w:t>
      </w:r>
      <w:r w:rsidR="007B1C56">
        <w:rPr>
          <w:rFonts w:ascii="Arial" w:hAnsi="Arial" w:cs="Arial"/>
          <w:color w:val="000000"/>
          <w:sz w:val="24"/>
          <w:szCs w:val="24"/>
          <w:lang w:val="pt-PT"/>
        </w:rPr>
        <w:t>te destas ações</w:t>
      </w:r>
      <w:r w:rsidR="00E308E9">
        <w:rPr>
          <w:rFonts w:ascii="Arial" w:hAnsi="Arial" w:cs="Arial"/>
          <w:color w:val="000000"/>
          <w:sz w:val="24"/>
          <w:szCs w:val="24"/>
          <w:lang w:val="pt-PT"/>
        </w:rPr>
        <w:t>:</w:t>
      </w:r>
    </w:p>
    <w:p w14:paraId="5D8EEE17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F50E137" w14:textId="77777777" w:rsidR="003364EA" w:rsidRDefault="007B1C56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z w:val="24"/>
          <w:szCs w:val="24"/>
          <w:lang w:val="pt-PT"/>
        </w:rPr>
        <w:t>Est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>a exploração descrita p</w:t>
      </w:r>
      <w:r w:rsidR="00E308E9">
        <w:rPr>
          <w:rFonts w:ascii="Arial" w:hAnsi="Arial" w:cs="Arial"/>
          <w:color w:val="000000"/>
          <w:sz w:val="24"/>
          <w:szCs w:val="24"/>
          <w:lang w:val="pt-PT"/>
        </w:rPr>
        <w:t>elo profeta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Amós não é um fa</w:t>
      </w:r>
      <w:r w:rsidR="006932A4" w:rsidRPr="00C0768A">
        <w:rPr>
          <w:rFonts w:ascii="Arial" w:hAnsi="Arial" w:cs="Arial"/>
          <w:color w:val="000000"/>
          <w:sz w:val="24"/>
          <w:szCs w:val="24"/>
          <w:lang w:val="pt-PT"/>
        </w:rPr>
        <w:t>c</w:t>
      </w:r>
      <w:r>
        <w:rPr>
          <w:rFonts w:ascii="Arial" w:hAnsi="Arial" w:cs="Arial"/>
          <w:color w:val="000000"/>
          <w:sz w:val="24"/>
          <w:szCs w:val="24"/>
          <w:lang w:val="pt-PT"/>
        </w:rPr>
        <w:t>to apenas do passado.</w:t>
      </w:r>
      <w:r w:rsidR="00E308E9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>É uma realidade que os pobres conhecem</w:t>
      </w:r>
      <w:r w:rsidR="006932A4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muito bem</w:t>
      </w:r>
      <w:r w:rsidR="00DD4460">
        <w:rPr>
          <w:rFonts w:ascii="Arial" w:hAnsi="Arial" w:cs="Arial"/>
          <w:color w:val="000000"/>
          <w:sz w:val="24"/>
          <w:szCs w:val="24"/>
          <w:lang w:val="pt-PT"/>
        </w:rPr>
        <w:t>,</w:t>
      </w:r>
      <w:r w:rsidR="006932A4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ainda hoje, nos nossos dias.</w:t>
      </w:r>
    </w:p>
    <w:p w14:paraId="6CDCD44B" w14:textId="77777777" w:rsidR="007B1C56" w:rsidRPr="00C0768A" w:rsidRDefault="007B1C56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z w:val="24"/>
          <w:szCs w:val="24"/>
          <w:lang w:val="pt-PT"/>
        </w:rPr>
        <w:t>Há muitos que enriquecem à custa dos mais pobres.</w:t>
      </w:r>
    </w:p>
    <w:p w14:paraId="6EC92EDD" w14:textId="77777777" w:rsidR="006932A4" w:rsidRPr="00E308E9" w:rsidRDefault="007B1C56" w:rsidP="00C0768A">
      <w:pPr>
        <w:spacing w:line="320" w:lineRule="exact"/>
        <w:rPr>
          <w:rFonts w:ascii="Arial" w:hAnsi="Arial" w:cs="Arial"/>
          <w:i/>
          <w:iCs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z w:val="24"/>
          <w:szCs w:val="24"/>
          <w:lang w:val="pt-PT"/>
        </w:rPr>
        <w:t>Deus não aprova esta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>s a</w:t>
      </w:r>
      <w:r>
        <w:rPr>
          <w:rFonts w:ascii="Arial" w:hAnsi="Arial" w:cs="Arial"/>
          <w:color w:val="000000"/>
          <w:sz w:val="24"/>
          <w:szCs w:val="24"/>
          <w:lang w:val="pt-PT"/>
        </w:rPr>
        <w:t>ções</w:t>
      </w:r>
      <w:r w:rsidR="00E308E9">
        <w:rPr>
          <w:rFonts w:ascii="Arial" w:hAnsi="Arial" w:cs="Arial"/>
          <w:color w:val="000000"/>
          <w:sz w:val="24"/>
          <w:szCs w:val="24"/>
          <w:lang w:val="pt-PT"/>
        </w:rPr>
        <w:t xml:space="preserve"> e diz: </w:t>
      </w:r>
      <w:r w:rsidR="00E308E9" w:rsidRPr="00E308E9">
        <w:rPr>
          <w:rFonts w:ascii="Arial" w:hAnsi="Arial" w:cs="Arial"/>
          <w:i/>
          <w:iCs/>
          <w:color w:val="000000"/>
          <w:sz w:val="24"/>
          <w:szCs w:val="24"/>
          <w:lang w:val="pt-PT"/>
        </w:rPr>
        <w:t>"Não esquecerei nenhum de vossos atos..."</w:t>
      </w:r>
    </w:p>
    <w:p w14:paraId="3717CA99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26C4223B" w14:textId="77777777" w:rsidR="003364EA" w:rsidRPr="00EA71A5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Na </w:t>
      </w:r>
      <w:r w:rsidRPr="008D02A3">
        <w:rPr>
          <w:rFonts w:ascii="Arial" w:hAnsi="Arial" w:cs="Arial"/>
          <w:b/>
          <w:i/>
          <w:color w:val="000000"/>
          <w:sz w:val="24"/>
          <w:szCs w:val="24"/>
          <w:u w:val="single"/>
          <w:lang w:val="pt-PT"/>
        </w:rPr>
        <w:t>2ª Leitura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>, São Paulo</w:t>
      </w:r>
      <w:r w:rsidR="007B1C56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ensina-nos que devemos rezar por todos, também pelos que estão constituídos em autoridade.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="00EA71A5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Mas 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lembra </w:t>
      </w:r>
      <w:r w:rsidR="00EA71A5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também 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>que não se pode rezar com</w:t>
      </w:r>
      <w:r w:rsidR="006932A4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as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"mãos impuras", isto é, com as mãos</w:t>
      </w:r>
      <w:r w:rsidR="007B1C56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sujas pelas injustiças</w:t>
      </w:r>
      <w:r w:rsidR="00EA71A5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cometidas</w:t>
      </w:r>
      <w:r w:rsidR="007B1C56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que prejudicam os outros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. </w:t>
      </w:r>
      <w:r w:rsidRPr="007B1C56">
        <w:rPr>
          <w:rFonts w:ascii="Arial" w:hAnsi="Arial" w:cs="Arial"/>
          <w:color w:val="000000"/>
          <w:sz w:val="18"/>
          <w:szCs w:val="18"/>
          <w:lang w:val="pt-PT"/>
        </w:rPr>
        <w:t>(1Tm 2,1-8)</w:t>
      </w:r>
    </w:p>
    <w:p w14:paraId="4D61F252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19A192B" w14:textId="77777777" w:rsidR="003364EA" w:rsidRPr="00EA71A5" w:rsidRDefault="003364EA" w:rsidP="00C0768A">
      <w:pPr>
        <w:spacing w:line="3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No </w:t>
      </w:r>
      <w:r w:rsidRPr="00C0768A">
        <w:rPr>
          <w:rFonts w:ascii="Arial" w:hAnsi="Arial" w:cs="Arial"/>
          <w:b/>
          <w:i/>
          <w:color w:val="000000"/>
          <w:sz w:val="24"/>
          <w:szCs w:val="24"/>
          <w:u w:val="single"/>
          <w:lang w:val="pt-PT"/>
        </w:rPr>
        <w:t xml:space="preserve">Evangelho, 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>Cristo conta a Parábola</w:t>
      </w:r>
      <w:r w:rsidR="00EA71A5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>do ADMINISTRADOR DESONESTO</w:t>
      </w:r>
      <w:r w:rsidRPr="00C0768A">
        <w:rPr>
          <w:rFonts w:ascii="Arial" w:hAnsi="Arial" w:cs="Arial"/>
          <w:b/>
          <w:i/>
          <w:color w:val="000000"/>
          <w:sz w:val="24"/>
          <w:szCs w:val="24"/>
          <w:lang w:val="pt-PT"/>
        </w:rPr>
        <w:t xml:space="preserve">. </w:t>
      </w:r>
      <w:r w:rsidRPr="00EA71A5">
        <w:rPr>
          <w:rFonts w:ascii="Arial" w:hAnsi="Arial" w:cs="Arial"/>
          <w:color w:val="000000"/>
          <w:sz w:val="18"/>
          <w:szCs w:val="18"/>
          <w:lang w:val="pt-PT"/>
        </w:rPr>
        <w:t>(</w:t>
      </w:r>
      <w:proofErr w:type="spellStart"/>
      <w:r w:rsidRPr="00EA71A5">
        <w:rPr>
          <w:rFonts w:ascii="Arial" w:hAnsi="Arial" w:cs="Arial"/>
          <w:color w:val="000000"/>
          <w:sz w:val="18"/>
          <w:szCs w:val="18"/>
          <w:lang w:val="pt-PT"/>
        </w:rPr>
        <w:t>Lc</w:t>
      </w:r>
      <w:proofErr w:type="spellEnd"/>
      <w:r w:rsidRPr="00EA71A5">
        <w:rPr>
          <w:rFonts w:ascii="Arial" w:hAnsi="Arial" w:cs="Arial"/>
          <w:color w:val="000000"/>
          <w:sz w:val="18"/>
          <w:szCs w:val="18"/>
          <w:lang w:val="pt-PT"/>
        </w:rPr>
        <w:t xml:space="preserve"> 16,1-13)</w:t>
      </w:r>
    </w:p>
    <w:p w14:paraId="4FC4573E" w14:textId="77777777" w:rsidR="003364EA" w:rsidRPr="00C0768A" w:rsidRDefault="00DD4460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8D02A3">
        <w:rPr>
          <w:rFonts w:ascii="Arial" w:hAnsi="Arial" w:cs="Arial"/>
          <w:color w:val="000000"/>
          <w:sz w:val="24"/>
          <w:szCs w:val="24"/>
          <w:lang w:val="pt-PT"/>
        </w:rPr>
        <w:t>À primeira vista, dá</w:t>
      </w:r>
      <w:r w:rsidR="003364EA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a impressão de que Jesus </w:t>
      </w:r>
      <w:r w:rsidR="00EA71A5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está a </w:t>
      </w:r>
      <w:r w:rsidR="003364EA" w:rsidRPr="008D02A3">
        <w:rPr>
          <w:rFonts w:ascii="Arial" w:hAnsi="Arial" w:cs="Arial"/>
          <w:color w:val="000000"/>
          <w:sz w:val="24"/>
          <w:szCs w:val="24"/>
          <w:lang w:val="pt-PT"/>
        </w:rPr>
        <w:t>elogia</w:t>
      </w:r>
      <w:r w:rsidR="00EA71A5" w:rsidRPr="008D02A3">
        <w:rPr>
          <w:rFonts w:ascii="Arial" w:hAnsi="Arial" w:cs="Arial"/>
          <w:color w:val="000000"/>
          <w:sz w:val="24"/>
          <w:szCs w:val="24"/>
          <w:lang w:val="pt-PT"/>
        </w:rPr>
        <w:t>r</w:t>
      </w:r>
      <w:r w:rsidR="003364EA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a desonestidade e a corrupção do administrador.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14:paraId="3A53D072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Para compreender </w:t>
      </w:r>
      <w:r w:rsidR="006932A4" w:rsidRPr="00C0768A">
        <w:rPr>
          <w:rFonts w:ascii="Arial" w:hAnsi="Arial" w:cs="Arial"/>
          <w:color w:val="000000"/>
          <w:sz w:val="24"/>
          <w:szCs w:val="24"/>
          <w:lang w:val="pt-PT"/>
        </w:rPr>
        <w:t>o en</w:t>
      </w:r>
      <w:r w:rsidR="00EA71A5">
        <w:rPr>
          <w:rFonts w:ascii="Arial" w:hAnsi="Arial" w:cs="Arial"/>
          <w:color w:val="000000"/>
          <w:sz w:val="24"/>
          <w:szCs w:val="24"/>
          <w:lang w:val="pt-PT"/>
        </w:rPr>
        <w:t xml:space="preserve">sinamento do Mestre, devemo-nos </w:t>
      </w:r>
      <w:r w:rsidR="006932A4" w:rsidRPr="00C0768A">
        <w:rPr>
          <w:rFonts w:ascii="Arial" w:hAnsi="Arial" w:cs="Arial"/>
          <w:color w:val="000000"/>
          <w:sz w:val="24"/>
          <w:szCs w:val="24"/>
          <w:lang w:val="pt-PT"/>
        </w:rPr>
        <w:t>situar naquele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tempo. </w:t>
      </w:r>
    </w:p>
    <w:p w14:paraId="3C7086F9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>Naquela época, os administradores deviam entregar ao empresário</w:t>
      </w:r>
      <w:r w:rsidR="00EA71A5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uma determinada quantia; </w:t>
      </w:r>
      <w:r w:rsidR="00CE5D51">
        <w:rPr>
          <w:rFonts w:ascii="Arial" w:hAnsi="Arial" w:cs="Arial"/>
          <w:color w:val="000000"/>
          <w:sz w:val="24"/>
          <w:szCs w:val="24"/>
          <w:lang w:val="pt-PT"/>
        </w:rPr>
        <w:t xml:space="preserve">e 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>o qu</w:t>
      </w:r>
      <w:r w:rsidR="00EA71A5">
        <w:rPr>
          <w:rFonts w:ascii="Arial" w:hAnsi="Arial" w:cs="Arial"/>
          <w:color w:val="000000"/>
          <w:sz w:val="24"/>
          <w:szCs w:val="24"/>
          <w:lang w:val="pt-PT"/>
        </w:rPr>
        <w:t>e conseguissem a mais ficava para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eles. </w:t>
      </w:r>
    </w:p>
    <w:p w14:paraId="43F6C4F7" w14:textId="77777777" w:rsidR="003364E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O que </w:t>
      </w:r>
      <w:r w:rsidRPr="00EA71A5">
        <w:rPr>
          <w:rFonts w:ascii="Arial" w:hAnsi="Arial" w:cs="Arial"/>
          <w:b/>
          <w:color w:val="000000"/>
          <w:sz w:val="24"/>
          <w:szCs w:val="24"/>
          <w:lang w:val="pt-PT"/>
        </w:rPr>
        <w:t>fez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o administrador</w:t>
      </w:r>
      <w:r w:rsidR="00EA71A5">
        <w:rPr>
          <w:rFonts w:ascii="Arial" w:hAnsi="Arial" w:cs="Arial"/>
          <w:color w:val="000000"/>
          <w:sz w:val="24"/>
          <w:szCs w:val="24"/>
          <w:lang w:val="pt-PT"/>
        </w:rPr>
        <w:t xml:space="preserve"> de que nos fala o Evangelho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? Renunciou ao que lhe cabia nos negócios. </w:t>
      </w:r>
    </w:p>
    <w:p w14:paraId="6CEF0EA5" w14:textId="77777777" w:rsidR="00EA71A5" w:rsidRPr="00C0768A" w:rsidRDefault="002A0226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z w:val="24"/>
          <w:szCs w:val="24"/>
          <w:lang w:val="pt-PT"/>
        </w:rPr>
        <w:t xml:space="preserve">Ele entendeu que, </w:t>
      </w:r>
      <w:r w:rsidR="00EA71A5">
        <w:rPr>
          <w:rFonts w:ascii="Arial" w:hAnsi="Arial" w:cs="Arial"/>
          <w:color w:val="000000"/>
          <w:sz w:val="24"/>
          <w:szCs w:val="24"/>
          <w:lang w:val="pt-PT"/>
        </w:rPr>
        <w:t>no futuro, mais do que dinheiro, precisava de amigos.</w:t>
      </w:r>
    </w:p>
    <w:p w14:paraId="2A11C4C2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Por isso, renunciou ao dinheiro, para conquistar amigos. </w:t>
      </w:r>
    </w:p>
    <w:p w14:paraId="06B600D9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O dinheiro poderia perder </w:t>
      </w:r>
      <w:r w:rsidR="006932A4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o 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seu valor e por isso apostou tudo nos amigos. </w:t>
      </w:r>
    </w:p>
    <w:p w14:paraId="0F4B4B6B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>Esta é a escolha prudente que Jesus aconselha a fazer:</w:t>
      </w:r>
    </w:p>
    <w:p w14:paraId="5698FF64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>saber renunciar</w:t>
      </w:r>
      <w:r w:rsidR="00CE5D51">
        <w:rPr>
          <w:rFonts w:ascii="Arial" w:hAnsi="Arial" w:cs="Arial"/>
          <w:color w:val="000000"/>
          <w:sz w:val="24"/>
          <w:szCs w:val="24"/>
          <w:lang w:val="pt-PT"/>
        </w:rPr>
        <w:t xml:space="preserve"> a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2A0226">
        <w:rPr>
          <w:rFonts w:ascii="Arial" w:hAnsi="Arial" w:cs="Arial"/>
          <w:b/>
          <w:color w:val="000000"/>
          <w:sz w:val="24"/>
          <w:szCs w:val="24"/>
          <w:lang w:val="pt-PT"/>
        </w:rPr>
        <w:t>coisas lícitas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para conseguir </w:t>
      </w:r>
      <w:r w:rsidRPr="002A0226">
        <w:rPr>
          <w:rFonts w:ascii="Arial" w:hAnsi="Arial" w:cs="Arial"/>
          <w:b/>
          <w:color w:val="000000"/>
          <w:sz w:val="24"/>
          <w:szCs w:val="24"/>
          <w:lang w:val="pt-PT"/>
        </w:rPr>
        <w:t>o melhor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(o Projeto de Deus). </w:t>
      </w:r>
    </w:p>
    <w:p w14:paraId="468A9005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CC3F0D9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8D02A3">
        <w:rPr>
          <w:rFonts w:ascii="Arial" w:hAnsi="Arial" w:cs="Arial"/>
          <w:b/>
          <w:i/>
          <w:color w:val="000000"/>
          <w:sz w:val="24"/>
          <w:szCs w:val="24"/>
          <w:u w:val="single"/>
          <w:lang w:val="pt-PT"/>
        </w:rPr>
        <w:t>A Busca desenfreada pelo dinheiro continua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>...</w:t>
      </w:r>
    </w:p>
    <w:p w14:paraId="13FB974A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>No mundo em que vivemos, o dinheiro é o deus fundamental e</w:t>
      </w:r>
      <w:r w:rsidR="002A0226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>tudo deixa de ter importância, desde que faça crescer a conta bancária.</w:t>
      </w:r>
    </w:p>
    <w:p w14:paraId="35E7BF49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>- Para ganhar mais dinheiro, há quem trabalhe</w:t>
      </w:r>
    </w:p>
    <w:p w14:paraId="16A21F5A" w14:textId="77777777" w:rsidR="003364EA" w:rsidRPr="00C0768A" w:rsidRDefault="003364EA" w:rsidP="002A0226">
      <w:pPr>
        <w:spacing w:line="320" w:lineRule="exact"/>
        <w:ind w:left="240" w:hanging="120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 doze ou quinze horas por dia, num ritmo de escravo, e </w:t>
      </w:r>
      <w:r w:rsidR="003A4CE8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se 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esqueça até de Deus, da família, dos amigos e de saúde; </w:t>
      </w:r>
    </w:p>
    <w:p w14:paraId="64996C47" w14:textId="77777777" w:rsidR="003364EA" w:rsidRPr="00C0768A" w:rsidRDefault="003364EA" w:rsidP="002A0226">
      <w:pPr>
        <w:spacing w:line="320" w:lineRule="exact"/>
        <w:ind w:left="120" w:hanging="120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>- por dinheiro, há quem venda a sua consciência e renuncie a</w:t>
      </w:r>
      <w:r w:rsidR="002A0226">
        <w:rPr>
          <w:rFonts w:ascii="Arial" w:hAnsi="Arial" w:cs="Arial"/>
          <w:color w:val="000000"/>
          <w:sz w:val="24"/>
          <w:szCs w:val="24"/>
          <w:lang w:val="pt-PT"/>
        </w:rPr>
        <w:t>os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princípios em que acredita; </w:t>
      </w:r>
    </w:p>
    <w:p w14:paraId="6CDBBC8D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>- por dinheiro, há quem não tenha escrúpulos</w:t>
      </w:r>
    </w:p>
    <w:p w14:paraId="44DD687B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lastRenderedPageBreak/>
        <w:t xml:space="preserve">  em sacrificar a vida ou o nome dos seus irmãos;</w:t>
      </w:r>
    </w:p>
    <w:p w14:paraId="7CFE08E0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>- por dinheiro, há quem seja injusto, explore os operários,</w:t>
      </w:r>
      <w:r w:rsidR="003A4CE8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e</w:t>
      </w:r>
    </w:p>
    <w:p w14:paraId="38A7838B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 se recuse a pagar um salário justo...  </w:t>
      </w:r>
    </w:p>
    <w:p w14:paraId="0D6E433E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7278EE">
        <w:rPr>
          <w:color w:val="000000"/>
          <w:lang w:val="pt-PT"/>
        </w:rPr>
        <w:t xml:space="preserve">    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>A aposta obsessiva no "deus dinheiro" não é o caminho mais seguro</w:t>
      </w:r>
      <w:r w:rsidR="002A0226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para construir valores duradouros, geradores de vida plena e de felicidade. </w:t>
      </w:r>
    </w:p>
    <w:p w14:paraId="5A164989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240FE676" w14:textId="77777777" w:rsidR="003364EA" w:rsidRPr="00C0768A" w:rsidRDefault="003364EA" w:rsidP="00C0768A">
      <w:pPr>
        <w:spacing w:line="320" w:lineRule="exact"/>
        <w:rPr>
          <w:rFonts w:ascii="Arial" w:hAnsi="Arial" w:cs="Arial"/>
          <w:b/>
          <w:i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* </w:t>
      </w:r>
      <w:r w:rsidR="003A4CE8" w:rsidRPr="00C0768A">
        <w:rPr>
          <w:rFonts w:ascii="Arial" w:hAnsi="Arial" w:cs="Arial"/>
          <w:b/>
          <w:i/>
          <w:color w:val="000000"/>
          <w:sz w:val="24"/>
          <w:szCs w:val="24"/>
          <w:u w:val="single"/>
          <w:lang w:val="pt-PT"/>
        </w:rPr>
        <w:t>O que será</w:t>
      </w:r>
      <w:r w:rsidRPr="00C0768A">
        <w:rPr>
          <w:rFonts w:ascii="Arial" w:hAnsi="Arial" w:cs="Arial"/>
          <w:b/>
          <w:i/>
          <w:color w:val="000000"/>
          <w:sz w:val="24"/>
          <w:szCs w:val="24"/>
          <w:u w:val="single"/>
          <w:lang w:val="pt-PT"/>
        </w:rPr>
        <w:t xml:space="preserve"> mais importante para nós</w:t>
      </w:r>
      <w:r w:rsidRPr="00C0768A">
        <w:rPr>
          <w:rFonts w:ascii="Arial" w:hAnsi="Arial" w:cs="Arial"/>
          <w:b/>
          <w:i/>
          <w:color w:val="000000"/>
          <w:sz w:val="24"/>
          <w:szCs w:val="24"/>
          <w:lang w:val="pt-PT"/>
        </w:rPr>
        <w:t xml:space="preserve">? </w:t>
      </w:r>
    </w:p>
    <w:p w14:paraId="1109009B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 - Os valores do Reino ou o Dinheiro? </w:t>
      </w:r>
    </w:p>
    <w:p w14:paraId="2168F594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 - Na nossa </w:t>
      </w:r>
      <w:r w:rsidR="003A4CE8" w:rsidRPr="00C0768A">
        <w:rPr>
          <w:rFonts w:ascii="Arial" w:hAnsi="Arial" w:cs="Arial"/>
          <w:color w:val="000000"/>
          <w:sz w:val="24"/>
          <w:szCs w:val="24"/>
          <w:lang w:val="pt-PT"/>
        </w:rPr>
        <w:t>atividade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profissional, o que é que nos move: o dinheiro,</w:t>
      </w:r>
      <w:r w:rsidR="002A0226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ou o </w:t>
      </w:r>
      <w:r w:rsidR="003A4CE8" w:rsidRPr="00C0768A">
        <w:rPr>
          <w:rFonts w:ascii="Arial" w:hAnsi="Arial" w:cs="Arial"/>
          <w:color w:val="000000"/>
          <w:sz w:val="24"/>
          <w:szCs w:val="24"/>
          <w:lang w:val="pt-PT"/>
        </w:rPr>
        <w:t>serviço que prestamos aos outros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? </w:t>
      </w:r>
    </w:p>
    <w:p w14:paraId="52A1FC3E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 - O que é que nos torna mais livres, mais humanos e mais feli</w:t>
      </w:r>
      <w:r w:rsidR="002A0226">
        <w:rPr>
          <w:rFonts w:ascii="Arial" w:hAnsi="Arial" w:cs="Arial"/>
          <w:color w:val="000000"/>
          <w:sz w:val="24"/>
          <w:szCs w:val="24"/>
          <w:lang w:val="pt-PT"/>
        </w:rPr>
        <w:t>zes? A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escravidão d</w:t>
      </w:r>
      <w:r w:rsidR="002A0226">
        <w:rPr>
          <w:rFonts w:ascii="Arial" w:hAnsi="Arial" w:cs="Arial"/>
          <w:color w:val="000000"/>
          <w:sz w:val="24"/>
          <w:szCs w:val="24"/>
          <w:lang w:val="pt-PT"/>
        </w:rPr>
        <w:t>os bens ou o amor e a partilha?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br/>
        <w:t>Jesus não quer dizer que o dinheiro seja uma coisa desprezível e imoral,</w:t>
      </w:r>
      <w:r w:rsidR="00F43ED5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do qual devamos fugir a todo o custo. </w:t>
      </w:r>
    </w:p>
    <w:p w14:paraId="2B56A952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>O dinheiro é necessário para uma vida com qualidade e dignidade…</w:t>
      </w:r>
    </w:p>
    <w:p w14:paraId="36AA7D9D" w14:textId="77777777" w:rsidR="003364EA" w:rsidRPr="00C0768A" w:rsidRDefault="003A4CE8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Mas ele não pode 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>tornar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>-se</w:t>
      </w:r>
      <w:r w:rsidR="007278EE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uma obsessão, ou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uma escravidão,</w:t>
      </w:r>
      <w:r w:rsidR="00F43ED5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pois não nos assegura (e muitas vezes até perturba) </w:t>
      </w:r>
    </w:p>
    <w:p w14:paraId="45A1CD2C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>a conquista dos valores duradouros e da vida plena.</w:t>
      </w:r>
    </w:p>
    <w:p w14:paraId="6B48E25B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620A0F0" w14:textId="77777777" w:rsidR="003364EA" w:rsidRPr="00F43ED5" w:rsidRDefault="003364EA" w:rsidP="00C0768A">
      <w:pPr>
        <w:spacing w:line="320" w:lineRule="exact"/>
        <w:rPr>
          <w:rFonts w:ascii="Arial" w:hAnsi="Arial" w:cs="Arial"/>
          <w:b/>
          <w:i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b/>
          <w:i/>
          <w:color w:val="000000"/>
          <w:sz w:val="24"/>
          <w:szCs w:val="24"/>
          <w:u w:val="single"/>
          <w:lang w:val="pt-PT"/>
        </w:rPr>
        <w:t>Jesus conclui com sentenças sobre o bom uso das riquezas</w:t>
      </w:r>
      <w:r w:rsidRPr="00C0768A">
        <w:rPr>
          <w:rFonts w:ascii="Arial" w:hAnsi="Arial" w:cs="Arial"/>
          <w:b/>
          <w:i/>
          <w:color w:val="000000"/>
          <w:sz w:val="24"/>
          <w:szCs w:val="24"/>
          <w:lang w:val="pt-PT"/>
        </w:rPr>
        <w:t>:</w:t>
      </w:r>
    </w:p>
    <w:p w14:paraId="0CCAF5FA" w14:textId="77777777" w:rsidR="003364EA" w:rsidRPr="00C0768A" w:rsidRDefault="003364EA" w:rsidP="00C0768A">
      <w:pPr>
        <w:spacing w:line="320" w:lineRule="exact"/>
        <w:rPr>
          <w:rFonts w:ascii="Arial" w:hAnsi="Arial" w:cs="Arial"/>
          <w:i/>
          <w:color w:val="000000"/>
          <w:sz w:val="24"/>
          <w:szCs w:val="24"/>
          <w:lang w:val="pt-PT"/>
        </w:rPr>
      </w:pPr>
      <w:r w:rsidRPr="008D02A3">
        <w:rPr>
          <w:rFonts w:ascii="Arial" w:hAnsi="Arial" w:cs="Arial"/>
          <w:color w:val="000000"/>
          <w:sz w:val="24"/>
          <w:szCs w:val="24"/>
          <w:lang w:val="pt-PT"/>
        </w:rPr>
        <w:t>-</w:t>
      </w:r>
      <w:r w:rsidRPr="008D02A3">
        <w:rPr>
          <w:rFonts w:ascii="Arial" w:hAnsi="Arial" w:cs="Arial"/>
          <w:i/>
          <w:color w:val="000000"/>
          <w:sz w:val="24"/>
          <w:szCs w:val="24"/>
          <w:lang w:val="pt-PT"/>
        </w:rPr>
        <w:t xml:space="preserve"> "</w:t>
      </w:r>
      <w:r w:rsidRPr="008D02A3">
        <w:rPr>
          <w:rFonts w:ascii="Arial" w:hAnsi="Arial" w:cs="Arial"/>
          <w:i/>
          <w:color w:val="000000"/>
          <w:sz w:val="24"/>
          <w:szCs w:val="24"/>
          <w:u w:val="single"/>
          <w:lang w:val="pt-PT"/>
        </w:rPr>
        <w:t>Ninguém pode servir a DOIS SENHORES</w:t>
      </w:r>
      <w:r w:rsidRPr="008D02A3">
        <w:rPr>
          <w:rFonts w:ascii="Arial" w:hAnsi="Arial" w:cs="Arial"/>
          <w:i/>
          <w:color w:val="000000"/>
          <w:sz w:val="24"/>
          <w:szCs w:val="24"/>
          <w:lang w:val="pt-PT"/>
        </w:rPr>
        <w:t>... a Deus e ao Dinheiro</w:t>
      </w:r>
      <w:r w:rsidRPr="00C0768A">
        <w:rPr>
          <w:rFonts w:ascii="Arial" w:hAnsi="Arial" w:cs="Arial"/>
          <w:i/>
          <w:color w:val="000000"/>
          <w:sz w:val="24"/>
          <w:szCs w:val="24"/>
          <w:lang w:val="pt-PT"/>
        </w:rPr>
        <w:t>..."</w:t>
      </w:r>
    </w:p>
    <w:p w14:paraId="614B22AD" w14:textId="77777777" w:rsidR="003364EA" w:rsidRPr="00C0768A" w:rsidRDefault="007278EE" w:rsidP="00C0768A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 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>Deus e o dinheiro representam mundos contraditórios</w:t>
      </w:r>
      <w:r w:rsidR="009306A4">
        <w:rPr>
          <w:rFonts w:ascii="Arial" w:hAnsi="Arial" w:cs="Arial"/>
          <w:color w:val="000000"/>
          <w:sz w:val="24"/>
          <w:szCs w:val="24"/>
          <w:lang w:val="pt-PT"/>
        </w:rPr>
        <w:t xml:space="preserve"> e opostos.</w:t>
      </w:r>
    </w:p>
    <w:p w14:paraId="1A7E4328" w14:textId="77777777" w:rsidR="003364EA" w:rsidRPr="00C0768A" w:rsidRDefault="007278EE" w:rsidP="00C0768A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 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>Os discípulos são convidados a fazer a sua escolha</w:t>
      </w:r>
    </w:p>
    <w:p w14:paraId="78E3161E" w14:textId="77777777" w:rsidR="003364EA" w:rsidRPr="00C0768A" w:rsidRDefault="007278EE" w:rsidP="00C0768A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  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entre </w:t>
      </w:r>
      <w:r w:rsidR="003364EA" w:rsidRPr="008D02A3">
        <w:rPr>
          <w:rFonts w:ascii="Arial" w:hAnsi="Arial" w:cs="Arial"/>
          <w:color w:val="000000"/>
          <w:sz w:val="24"/>
          <w:szCs w:val="24"/>
          <w:lang w:val="pt-PT"/>
        </w:rPr>
        <w:t>o Mundo do DINHEIRO (</w:t>
      </w:r>
      <w:r w:rsidR="009306A4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isto é, </w:t>
      </w:r>
      <w:r w:rsidR="00BC2FA3" w:rsidRPr="008D02A3">
        <w:rPr>
          <w:rFonts w:ascii="Arial" w:hAnsi="Arial" w:cs="Arial"/>
          <w:color w:val="000000"/>
          <w:sz w:val="24"/>
          <w:szCs w:val="24"/>
          <w:lang w:val="pt-PT"/>
        </w:rPr>
        <w:t>d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o </w:t>
      </w:r>
      <w:r w:rsidR="003364EA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egoísmo, </w:t>
      </w:r>
      <w:r w:rsidR="00BC2FA3" w:rsidRPr="008D02A3">
        <w:rPr>
          <w:rFonts w:ascii="Arial" w:hAnsi="Arial" w:cs="Arial"/>
          <w:color w:val="000000"/>
          <w:sz w:val="24"/>
          <w:szCs w:val="24"/>
          <w:lang w:val="pt-PT"/>
        </w:rPr>
        <w:t>d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os </w:t>
      </w:r>
      <w:r w:rsidR="003364EA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interesses, </w:t>
      </w:r>
      <w:r w:rsidR="00BC2FA3" w:rsidRPr="008D02A3">
        <w:rPr>
          <w:rFonts w:ascii="Arial" w:hAnsi="Arial" w:cs="Arial"/>
          <w:color w:val="000000"/>
          <w:sz w:val="24"/>
          <w:szCs w:val="24"/>
          <w:lang w:val="pt-PT"/>
        </w:rPr>
        <w:t>d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a </w:t>
      </w:r>
      <w:r w:rsidR="003364EA" w:rsidRPr="008D02A3">
        <w:rPr>
          <w:rFonts w:ascii="Arial" w:hAnsi="Arial" w:cs="Arial"/>
          <w:color w:val="000000"/>
          <w:sz w:val="24"/>
          <w:szCs w:val="24"/>
          <w:lang w:val="pt-PT"/>
        </w:rPr>
        <w:t>exploração</w:t>
      </w:r>
      <w:r w:rsidR="00BC2FA3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e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="00BC2FA3" w:rsidRPr="008D02A3">
        <w:rPr>
          <w:rFonts w:ascii="Arial" w:hAnsi="Arial" w:cs="Arial"/>
          <w:color w:val="000000"/>
          <w:sz w:val="24"/>
          <w:szCs w:val="24"/>
          <w:lang w:val="pt-PT"/>
        </w:rPr>
        <w:t>d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>a</w:t>
      </w:r>
      <w:r w:rsidR="003364EA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injustiça) 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>e</w:t>
      </w:r>
      <w:r w:rsidR="003364EA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o Mundo do AMOR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>, da doação, da partilha e</w:t>
      </w:r>
      <w:r w:rsidR="003364EA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da fraternidade.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14:paraId="3AD46CC4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25D7C64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- </w:t>
      </w:r>
      <w:r w:rsidRPr="00C0768A">
        <w:rPr>
          <w:rFonts w:ascii="Arial" w:hAnsi="Arial" w:cs="Arial"/>
          <w:i/>
          <w:color w:val="000000"/>
          <w:sz w:val="24"/>
          <w:szCs w:val="24"/>
          <w:u w:val="single"/>
          <w:lang w:val="pt-PT"/>
        </w:rPr>
        <w:t>As riquezas não devem ser obstáculo à Salvação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>,</w:t>
      </w:r>
    </w:p>
    <w:p w14:paraId="5779ABFE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 mas</w:t>
      </w:r>
      <w:r w:rsidR="007278EE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sim,</w:t>
      </w: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um meio para fazer amigos "nas moradas eternas."</w:t>
      </w:r>
    </w:p>
    <w:p w14:paraId="71C81ACC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- </w:t>
      </w:r>
      <w:r w:rsidRPr="00C0768A">
        <w:rPr>
          <w:rFonts w:ascii="Arial" w:hAnsi="Arial" w:cs="Arial"/>
          <w:i/>
          <w:color w:val="000000"/>
          <w:sz w:val="24"/>
          <w:szCs w:val="24"/>
          <w:u w:val="single"/>
          <w:lang w:val="pt-PT"/>
        </w:rPr>
        <w:t>Honestidade tanto nos grandes como</w:t>
      </w:r>
      <w:r w:rsidR="007278EE" w:rsidRPr="00C0768A">
        <w:rPr>
          <w:rFonts w:ascii="Arial" w:hAnsi="Arial" w:cs="Arial"/>
          <w:i/>
          <w:color w:val="000000"/>
          <w:sz w:val="24"/>
          <w:szCs w:val="24"/>
          <w:u w:val="single"/>
          <w:lang w:val="pt-PT"/>
        </w:rPr>
        <w:t xml:space="preserve"> nos</w:t>
      </w:r>
      <w:r w:rsidRPr="00C0768A">
        <w:rPr>
          <w:rFonts w:ascii="Arial" w:hAnsi="Arial" w:cs="Arial"/>
          <w:i/>
          <w:color w:val="000000"/>
          <w:sz w:val="24"/>
          <w:szCs w:val="24"/>
          <w:u w:val="single"/>
          <w:lang w:val="pt-PT"/>
        </w:rPr>
        <w:t xml:space="preserve"> pequenos negócios</w:t>
      </w:r>
      <w:r w:rsidR="00F43ED5">
        <w:rPr>
          <w:rFonts w:ascii="Arial" w:hAnsi="Arial" w:cs="Arial"/>
          <w:color w:val="000000"/>
          <w:sz w:val="24"/>
          <w:szCs w:val="24"/>
          <w:lang w:val="pt-PT"/>
        </w:rPr>
        <w:t>:</w:t>
      </w:r>
    </w:p>
    <w:p w14:paraId="24B8E7B1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 porque quem é fiel no pouco, também é fiel no muito,</w:t>
      </w:r>
    </w:p>
    <w:p w14:paraId="649D3436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 quem é infiel no pouco, também é infiel no muito.</w:t>
      </w:r>
    </w:p>
    <w:p w14:paraId="7DE8DD52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97F8D98" w14:textId="77777777" w:rsidR="003364EA" w:rsidRPr="00C0768A" w:rsidRDefault="007278EE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>Qual será</w:t>
      </w:r>
      <w:r w:rsidR="003364EA"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 a nossa atitude diante dos bens terrenos? </w:t>
      </w:r>
    </w:p>
    <w:p w14:paraId="5D67F555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Só Deus é o dono de tudo o que existe... </w:t>
      </w:r>
    </w:p>
    <w:p w14:paraId="783B940B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C0768A">
        <w:rPr>
          <w:rFonts w:ascii="Arial" w:hAnsi="Arial" w:cs="Arial"/>
          <w:color w:val="000000"/>
          <w:sz w:val="24"/>
          <w:szCs w:val="24"/>
          <w:lang w:val="pt-PT"/>
        </w:rPr>
        <w:t xml:space="preserve">Nós somos apenas administradores... </w:t>
      </w:r>
    </w:p>
    <w:p w14:paraId="20AB65DB" w14:textId="77777777" w:rsidR="003364EA" w:rsidRPr="00C0768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A6F3FC6" w14:textId="77777777" w:rsidR="003364EA" w:rsidRPr="008D02A3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8D02A3">
        <w:rPr>
          <w:rFonts w:ascii="Arial" w:hAnsi="Arial" w:cs="Arial"/>
          <w:color w:val="000000"/>
          <w:sz w:val="24"/>
          <w:szCs w:val="24"/>
          <w:lang w:val="pt-PT"/>
        </w:rPr>
        <w:t>A qualqu</w:t>
      </w:r>
      <w:r w:rsidR="007278EE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er momento, Cristo poderá 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>questionar</w:t>
      </w:r>
      <w:r w:rsidR="007278EE" w:rsidRPr="008D02A3">
        <w:rPr>
          <w:rFonts w:ascii="Arial" w:hAnsi="Arial" w:cs="Arial"/>
          <w:color w:val="000000"/>
          <w:sz w:val="24"/>
          <w:szCs w:val="24"/>
          <w:lang w:val="pt-PT"/>
        </w:rPr>
        <w:t>-nos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>:</w:t>
      </w:r>
    </w:p>
    <w:p w14:paraId="48EE7821" w14:textId="77777777" w:rsidR="003364EA" w:rsidRPr="008D02A3" w:rsidRDefault="003364EA" w:rsidP="00C0768A">
      <w:pPr>
        <w:spacing w:line="320" w:lineRule="exact"/>
        <w:rPr>
          <w:rFonts w:ascii="Arial" w:hAnsi="Arial" w:cs="Arial"/>
          <w:i/>
          <w:color w:val="000000"/>
          <w:sz w:val="24"/>
          <w:szCs w:val="24"/>
          <w:lang w:val="pt-PT"/>
        </w:rPr>
      </w:pPr>
      <w:r w:rsidRPr="008D02A3">
        <w:rPr>
          <w:rFonts w:ascii="Arial" w:hAnsi="Arial" w:cs="Arial"/>
          <w:i/>
          <w:color w:val="000000"/>
          <w:sz w:val="24"/>
          <w:szCs w:val="24"/>
          <w:lang w:val="pt-PT"/>
        </w:rPr>
        <w:t>"Presta conta</w:t>
      </w:r>
      <w:r w:rsidR="007278EE" w:rsidRPr="008D02A3">
        <w:rPr>
          <w:rFonts w:ascii="Arial" w:hAnsi="Arial" w:cs="Arial"/>
          <w:i/>
          <w:color w:val="000000"/>
          <w:sz w:val="24"/>
          <w:szCs w:val="24"/>
          <w:lang w:val="pt-PT"/>
        </w:rPr>
        <w:t>s</w:t>
      </w:r>
      <w:r w:rsidRPr="008D02A3">
        <w:rPr>
          <w:rFonts w:ascii="Arial" w:hAnsi="Arial" w:cs="Arial"/>
          <w:i/>
          <w:color w:val="000000"/>
          <w:sz w:val="24"/>
          <w:szCs w:val="24"/>
          <w:lang w:val="pt-PT"/>
        </w:rPr>
        <w:t xml:space="preserve"> da tua administração!"</w:t>
      </w:r>
    </w:p>
    <w:p w14:paraId="7F8364B9" w14:textId="77777777" w:rsidR="003364EA" w:rsidRPr="008D02A3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8D02A3">
        <w:rPr>
          <w:rFonts w:ascii="Arial" w:hAnsi="Arial" w:cs="Arial"/>
          <w:color w:val="000000"/>
          <w:sz w:val="24"/>
          <w:szCs w:val="24"/>
          <w:lang w:val="pt-PT"/>
        </w:rPr>
        <w:t>- E nós, como estamos administrando</w:t>
      </w:r>
      <w:r w:rsidR="006B008F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o que Deus nos deu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? </w:t>
      </w:r>
    </w:p>
    <w:p w14:paraId="6EBC0C22" w14:textId="77777777" w:rsidR="003364EA" w:rsidRDefault="003364EA" w:rsidP="00C0768A">
      <w:pPr>
        <w:spacing w:line="320" w:lineRule="exact"/>
        <w:rPr>
          <w:rFonts w:ascii="Arial" w:hAnsi="Arial" w:cs="Arial"/>
          <w:color w:val="000000"/>
          <w:sz w:val="24"/>
          <w:szCs w:val="24"/>
          <w:lang w:val="pt-PT"/>
        </w:rPr>
      </w:pPr>
      <w:r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  </w:t>
      </w:r>
      <w:r w:rsidR="007278EE" w:rsidRPr="008D02A3">
        <w:rPr>
          <w:rFonts w:ascii="Arial" w:hAnsi="Arial" w:cs="Arial"/>
          <w:color w:val="000000"/>
          <w:sz w:val="24"/>
          <w:szCs w:val="24"/>
          <w:lang w:val="pt-PT"/>
        </w:rPr>
        <w:t xml:space="preserve">É preciso </w:t>
      </w:r>
      <w:r w:rsidRPr="008D02A3">
        <w:rPr>
          <w:rFonts w:ascii="Arial" w:hAnsi="Arial" w:cs="Arial"/>
          <w:color w:val="000000"/>
          <w:sz w:val="24"/>
          <w:szCs w:val="24"/>
          <w:lang w:val="pt-PT"/>
        </w:rPr>
        <w:t>garanti</w:t>
      </w:r>
      <w:r w:rsidR="007278EE" w:rsidRPr="008D02A3">
        <w:rPr>
          <w:rFonts w:ascii="Arial" w:hAnsi="Arial" w:cs="Arial"/>
          <w:color w:val="000000"/>
          <w:sz w:val="24"/>
          <w:szCs w:val="24"/>
          <w:lang w:val="pt-PT"/>
        </w:rPr>
        <w:t>rmos a nossa morada eterna que se há-de adquirir pela boa administração daquilo que Deus nos deu.</w:t>
      </w:r>
    </w:p>
    <w:p w14:paraId="3F2A692A" w14:textId="77777777" w:rsidR="00BC53E6" w:rsidRDefault="00BC53E6" w:rsidP="00BC53E6">
      <w:pPr>
        <w:jc w:val="right"/>
        <w:rPr>
          <w:rFonts w:ascii="Arial" w:hAnsi="Arial" w:cs="Arial"/>
          <w:color w:val="000000"/>
          <w:sz w:val="16"/>
          <w:szCs w:val="16"/>
          <w:lang w:val="pt-PT"/>
        </w:rPr>
      </w:pPr>
    </w:p>
    <w:p w14:paraId="591150FD" w14:textId="77777777" w:rsidR="00F43ED5" w:rsidRPr="006B008F" w:rsidRDefault="00F43ED5" w:rsidP="00BC53E6">
      <w:pPr>
        <w:jc w:val="right"/>
        <w:rPr>
          <w:rFonts w:ascii="Arial" w:hAnsi="Arial" w:cs="Arial"/>
          <w:color w:val="000000"/>
          <w:sz w:val="14"/>
          <w:szCs w:val="14"/>
          <w:lang w:val="pt-PT"/>
        </w:rPr>
      </w:pPr>
      <w:r w:rsidRPr="006B008F">
        <w:rPr>
          <w:rFonts w:ascii="Arial" w:hAnsi="Arial" w:cs="Arial"/>
          <w:color w:val="000000"/>
          <w:sz w:val="14"/>
          <w:szCs w:val="14"/>
          <w:lang w:val="pt-PT"/>
        </w:rPr>
        <w:t>Adaptado de</w:t>
      </w:r>
    </w:p>
    <w:p w14:paraId="085CE6DC" w14:textId="77777777" w:rsidR="00F43ED5" w:rsidRPr="006B008F" w:rsidRDefault="00F43ED5" w:rsidP="00BC53E6">
      <w:pPr>
        <w:jc w:val="right"/>
        <w:rPr>
          <w:rFonts w:ascii="Arial" w:hAnsi="Arial" w:cs="Arial"/>
          <w:color w:val="000000"/>
          <w:sz w:val="14"/>
          <w:szCs w:val="14"/>
          <w:lang w:val="pt-PT"/>
        </w:rPr>
      </w:pPr>
      <w:r w:rsidRPr="006B008F">
        <w:rPr>
          <w:rFonts w:ascii="Arial" w:hAnsi="Arial" w:cs="Arial"/>
          <w:color w:val="000000"/>
          <w:sz w:val="14"/>
          <w:szCs w:val="14"/>
          <w:lang w:val="pt-PT"/>
        </w:rPr>
        <w:t xml:space="preserve">Pe. António </w:t>
      </w:r>
      <w:proofErr w:type="spellStart"/>
      <w:r w:rsidRPr="006B008F">
        <w:rPr>
          <w:rFonts w:ascii="Arial" w:hAnsi="Arial" w:cs="Arial"/>
          <w:color w:val="000000"/>
          <w:sz w:val="14"/>
          <w:szCs w:val="14"/>
          <w:lang w:val="pt-PT"/>
        </w:rPr>
        <w:t>Dalla</w:t>
      </w:r>
      <w:proofErr w:type="spellEnd"/>
      <w:r w:rsidRPr="006B008F">
        <w:rPr>
          <w:rFonts w:ascii="Arial" w:hAnsi="Arial" w:cs="Arial"/>
          <w:color w:val="000000"/>
          <w:sz w:val="14"/>
          <w:szCs w:val="14"/>
          <w:lang w:val="pt-PT"/>
        </w:rPr>
        <w:t xml:space="preserve"> Costa</w:t>
      </w:r>
    </w:p>
    <w:p w14:paraId="6F113D71" w14:textId="77777777" w:rsidR="00092C5B" w:rsidRPr="006B008F" w:rsidRDefault="00092C5B" w:rsidP="00C0768A">
      <w:pPr>
        <w:spacing w:line="320" w:lineRule="exact"/>
        <w:rPr>
          <w:rFonts w:ascii="Arial" w:hAnsi="Arial" w:cs="Arial"/>
          <w:color w:val="000000"/>
          <w:sz w:val="14"/>
          <w:szCs w:val="14"/>
          <w:lang w:val="pt-PT"/>
        </w:rPr>
      </w:pPr>
    </w:p>
    <w:sectPr w:rsidR="00092C5B" w:rsidRPr="006B008F" w:rsidSect="008D02A3">
      <w:headerReference w:type="even" r:id="rId7"/>
      <w:headerReference w:type="default" r:id="rId8"/>
      <w:pgSz w:w="16838" w:h="11906" w:orient="landscape" w:code="9"/>
      <w:pgMar w:top="568" w:right="851" w:bottom="993" w:left="1106" w:header="709" w:footer="709" w:gutter="0"/>
      <w:cols w:num="2" w:space="115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F6711" w14:textId="77777777" w:rsidR="00BC12E2" w:rsidRDefault="00BC12E2">
      <w:r>
        <w:separator/>
      </w:r>
    </w:p>
  </w:endnote>
  <w:endnote w:type="continuationSeparator" w:id="0">
    <w:p w14:paraId="6C1E437D" w14:textId="77777777" w:rsidR="00BC12E2" w:rsidRDefault="00BC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3DDF" w14:textId="77777777" w:rsidR="00BC12E2" w:rsidRDefault="00BC12E2">
      <w:r>
        <w:separator/>
      </w:r>
    </w:p>
  </w:footnote>
  <w:footnote w:type="continuationSeparator" w:id="0">
    <w:p w14:paraId="0A1CDABB" w14:textId="77777777" w:rsidR="00BC12E2" w:rsidRDefault="00BC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0D26" w14:textId="4AA34211" w:rsidR="00EA083B" w:rsidRDefault="00EA083B" w:rsidP="00EA083B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02A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946E02" w14:textId="77777777" w:rsidR="00EA083B" w:rsidRDefault="00EA083B" w:rsidP="00EA083B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76F0" w14:textId="77777777" w:rsidR="00EA083B" w:rsidRDefault="00EA083B" w:rsidP="00EA083B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53E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C85D4A4" w14:textId="77777777" w:rsidR="00EA083B" w:rsidRDefault="00EA083B" w:rsidP="00EA083B">
    <w:pPr>
      <w:pStyle w:val="Cabealho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95"/>
    <w:rsid w:val="00092C5B"/>
    <w:rsid w:val="000F1B0C"/>
    <w:rsid w:val="001512D0"/>
    <w:rsid w:val="001C673E"/>
    <w:rsid w:val="001F0FE1"/>
    <w:rsid w:val="001F444D"/>
    <w:rsid w:val="00280EB5"/>
    <w:rsid w:val="002A0226"/>
    <w:rsid w:val="00335FDA"/>
    <w:rsid w:val="003364EA"/>
    <w:rsid w:val="003A015E"/>
    <w:rsid w:val="003A4CE8"/>
    <w:rsid w:val="004078B8"/>
    <w:rsid w:val="004A327E"/>
    <w:rsid w:val="0053652B"/>
    <w:rsid w:val="00546180"/>
    <w:rsid w:val="005679B4"/>
    <w:rsid w:val="00605A0D"/>
    <w:rsid w:val="006932A4"/>
    <w:rsid w:val="006B008F"/>
    <w:rsid w:val="00725357"/>
    <w:rsid w:val="007278EE"/>
    <w:rsid w:val="0076756C"/>
    <w:rsid w:val="00784A95"/>
    <w:rsid w:val="007B1C56"/>
    <w:rsid w:val="007F6694"/>
    <w:rsid w:val="00810B9C"/>
    <w:rsid w:val="008C7CF3"/>
    <w:rsid w:val="008D02A3"/>
    <w:rsid w:val="008F6F82"/>
    <w:rsid w:val="009038B5"/>
    <w:rsid w:val="009306A4"/>
    <w:rsid w:val="00AC6120"/>
    <w:rsid w:val="00AD2856"/>
    <w:rsid w:val="00BA7024"/>
    <w:rsid w:val="00BC12E2"/>
    <w:rsid w:val="00BC2FA3"/>
    <w:rsid w:val="00BC53E6"/>
    <w:rsid w:val="00C0768A"/>
    <w:rsid w:val="00CE5D51"/>
    <w:rsid w:val="00D5029F"/>
    <w:rsid w:val="00DA32FA"/>
    <w:rsid w:val="00DD4460"/>
    <w:rsid w:val="00E308E9"/>
    <w:rsid w:val="00E958CE"/>
    <w:rsid w:val="00EA083B"/>
    <w:rsid w:val="00EA71A5"/>
    <w:rsid w:val="00F43ED5"/>
    <w:rsid w:val="00F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6A7ED"/>
  <w15:chartTrackingRefBased/>
  <w15:docId w15:val="{CD0847ED-F9D4-498D-B7CF-8132AA32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EA"/>
    <w:rPr>
      <w:sz w:val="28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364EA"/>
    <w:rPr>
      <w:i/>
    </w:rPr>
  </w:style>
  <w:style w:type="paragraph" w:styleId="Cabealho">
    <w:name w:val="header"/>
    <w:basedOn w:val="Normal"/>
    <w:rsid w:val="00EA083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A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65E9-753C-4516-B6CF-3B9AE8E3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7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m 0725: Dois Senhores</vt:lpstr>
    </vt:vector>
  </TitlesOfParts>
  <Company>AE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m 0725: Dois Senhores</dc:title>
  <dc:subject/>
  <dc:creator>ANTONIO ESCARAMEIA</dc:creator>
  <cp:keywords/>
  <dc:description/>
  <cp:lastModifiedBy>António Escarameia</cp:lastModifiedBy>
  <cp:revision>6</cp:revision>
  <cp:lastPrinted>2022-09-15T09:53:00Z</cp:lastPrinted>
  <dcterms:created xsi:type="dcterms:W3CDTF">2019-09-11T10:59:00Z</dcterms:created>
  <dcterms:modified xsi:type="dcterms:W3CDTF">2025-09-07T18:57:00Z</dcterms:modified>
</cp:coreProperties>
</file>